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780" w:tblpY="-672"/>
        <w:tblW w:w="13854" w:type="dxa"/>
        <w:tblLook w:val="00A0"/>
      </w:tblPr>
      <w:tblGrid>
        <w:gridCol w:w="2784"/>
        <w:gridCol w:w="3798"/>
        <w:gridCol w:w="6"/>
        <w:gridCol w:w="3666"/>
        <w:gridCol w:w="6"/>
        <w:gridCol w:w="3594"/>
      </w:tblGrid>
      <w:tr w:rsidR="00A16E25" w:rsidRPr="00A16E25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16E25" w:rsidRPr="006D2656" w:rsidRDefault="006D2656" w:rsidP="009E2380">
            <w:pPr>
              <w:rPr>
                <w:b/>
                <w:sz w:val="28"/>
                <w:szCs w:val="28"/>
              </w:rPr>
            </w:pPr>
            <w:r w:rsidRPr="006D2656">
              <w:rPr>
                <w:b/>
                <w:sz w:val="28"/>
                <w:szCs w:val="28"/>
              </w:rPr>
              <w:t>Study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A16E25" w:rsidRPr="006D2656" w:rsidRDefault="00986AEB" w:rsidP="009E23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ils</w:t>
            </w:r>
          </w:p>
        </w:tc>
        <w:tc>
          <w:tcPr>
            <w:tcW w:w="3672" w:type="dxa"/>
            <w:gridSpan w:val="2"/>
            <w:shd w:val="clear" w:color="auto" w:fill="BFBFBF" w:themeFill="background1" w:themeFillShade="BF"/>
          </w:tcPr>
          <w:p w:rsidR="00A16E25" w:rsidRPr="006D2656" w:rsidRDefault="006D2656" w:rsidP="009E2380">
            <w:pPr>
              <w:rPr>
                <w:b/>
                <w:sz w:val="28"/>
                <w:szCs w:val="28"/>
              </w:rPr>
            </w:pPr>
            <w:r w:rsidRPr="006D2656">
              <w:rPr>
                <w:b/>
                <w:sz w:val="28"/>
                <w:szCs w:val="28"/>
              </w:rPr>
              <w:t>Method</w:t>
            </w:r>
            <w:r w:rsidR="002F5D2E">
              <w:rPr>
                <w:b/>
                <w:sz w:val="28"/>
                <w:szCs w:val="28"/>
              </w:rPr>
              <w:t xml:space="preserve"> of Teaching </w:t>
            </w:r>
          </w:p>
        </w:tc>
        <w:tc>
          <w:tcPr>
            <w:tcW w:w="3600" w:type="dxa"/>
            <w:gridSpan w:val="2"/>
            <w:shd w:val="clear" w:color="auto" w:fill="BFBFBF" w:themeFill="background1" w:themeFillShade="BF"/>
          </w:tcPr>
          <w:p w:rsidR="00A16E25" w:rsidRPr="006D2656" w:rsidRDefault="00D76D08" w:rsidP="009E23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alysis and </w:t>
            </w:r>
            <w:r w:rsidR="002F5D2E">
              <w:rPr>
                <w:b/>
                <w:sz w:val="28"/>
                <w:szCs w:val="28"/>
              </w:rPr>
              <w:t>Outcomes</w:t>
            </w:r>
          </w:p>
        </w:tc>
      </w:tr>
      <w:tr w:rsidR="00A16E25" w:rsidRPr="009E2380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E25" w:rsidRPr="009E2380" w:rsidRDefault="006D2656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Abrahams, Rowland &amp; Kohler (2012)</w:t>
            </w:r>
          </w:p>
        </w:tc>
        <w:tc>
          <w:tcPr>
            <w:tcW w:w="3798" w:type="dxa"/>
            <w:shd w:val="clear" w:color="auto" w:fill="auto"/>
          </w:tcPr>
          <w:p w:rsidR="00A16E25" w:rsidRPr="009E2380" w:rsidRDefault="006D2656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Male inmates, ages 18-30</w:t>
            </w:r>
            <w:r w:rsidR="00407CE1" w:rsidRPr="009E2380">
              <w:rPr>
                <w:rFonts w:ascii="Arial Black" w:hAnsi="Arial Black"/>
                <w:sz w:val="20"/>
                <w:szCs w:val="20"/>
              </w:rPr>
              <w:t xml:space="preserve">, are imprisoned for an average of 5 years. </w:t>
            </w:r>
          </w:p>
          <w:p w:rsidR="00407CE1" w:rsidRPr="009E2380" w:rsidRDefault="00407CE1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407CE1" w:rsidRPr="009E2380" w:rsidRDefault="00407CE1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hoir meets 75 minutes, once a week. 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407CE1" w:rsidRPr="009E2380" w:rsidRDefault="00407CE1" w:rsidP="009E2380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Goals are to build community, make meaningful music that has value to the men, and to provide opportunities for sharing, improvising and </w:t>
            </w:r>
            <w:r w:rsidR="009E2380" w:rsidRPr="009E2380">
              <w:rPr>
                <w:rFonts w:ascii="Arial Black" w:hAnsi="Arial Black"/>
                <w:sz w:val="20"/>
                <w:szCs w:val="20"/>
              </w:rPr>
              <w:t>performing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.  </w:t>
            </w:r>
          </w:p>
          <w:p w:rsidR="002F5D2E" w:rsidRPr="009E2380" w:rsidRDefault="002F5D2E" w:rsidP="009E2380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hose songs that “foster the social justice theme and the promise of hope and better life”. (p. 70) </w:t>
            </w:r>
          </w:p>
          <w:p w:rsidR="002F5D2E" w:rsidRPr="009E2380" w:rsidRDefault="009E2380" w:rsidP="009E2380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Repertoire</w:t>
            </w:r>
            <w:r w:rsidR="002F5D2E" w:rsidRPr="009E2380">
              <w:rPr>
                <w:rFonts w:ascii="Arial Black" w:hAnsi="Arial Black"/>
                <w:sz w:val="20"/>
                <w:szCs w:val="20"/>
              </w:rPr>
              <w:t>:  Eminem’s “I’m Not Afraid”, “Dona Nobis Pacem”, “Freedom is Coming”</w:t>
            </w:r>
          </w:p>
          <w:p w:rsidR="002F5D2E" w:rsidRPr="009E2380" w:rsidRDefault="00407CE1" w:rsidP="009E2380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Established rituals for beginning and ending of class</w:t>
            </w:r>
            <w:r w:rsidR="002F5D2E" w:rsidRPr="009E2380">
              <w:rPr>
                <w:rFonts w:ascii="Arial Black" w:hAnsi="Arial Black"/>
                <w:sz w:val="20"/>
                <w:szCs w:val="20"/>
              </w:rPr>
              <w:t xml:space="preserve">.  </w:t>
            </w:r>
            <w:r w:rsidRPr="009E2380">
              <w:rPr>
                <w:rFonts w:ascii="Arial Black" w:hAnsi="Arial Black"/>
                <w:sz w:val="20"/>
                <w:szCs w:val="20"/>
              </w:rPr>
              <w:t>Begins with a welcome so</w:t>
            </w:r>
            <w:r w:rsidR="009E2380">
              <w:rPr>
                <w:rFonts w:ascii="Arial Black" w:hAnsi="Arial Black"/>
                <w:sz w:val="20"/>
                <w:szCs w:val="20"/>
              </w:rPr>
              <w:t>ng</w:t>
            </w:r>
            <w:bookmarkStart w:id="0" w:name="_GoBack"/>
            <w:bookmarkEnd w:id="0"/>
            <w:r w:rsidRPr="009E2380">
              <w:rPr>
                <w:rFonts w:ascii="Arial Black" w:hAnsi="Arial Black"/>
                <w:sz w:val="20"/>
                <w:szCs w:val="20"/>
              </w:rPr>
              <w:t xml:space="preserve"> and ends with group intonation of musical sounds.    </w:t>
            </w:r>
          </w:p>
          <w:p w:rsidR="00407CE1" w:rsidRPr="009E2380" w:rsidRDefault="00407CE1" w:rsidP="009E2380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Student’s composed own raps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2F5D2E" w:rsidRPr="009E2380" w:rsidRDefault="002F5D2E" w:rsidP="009E2380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Music Ed. student directors gained insights into teaching and social justice through interactions with prisoners. </w:t>
            </w:r>
          </w:p>
          <w:p w:rsidR="00A16E25" w:rsidRPr="009E2380" w:rsidRDefault="002F5D2E" w:rsidP="009E2380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Prisoners were able to express themselves and gain “insights into who they are deep inside” (p. 70)  </w:t>
            </w:r>
            <w:r w:rsidR="00AC4F2C" w:rsidRPr="009E238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2F5D2E" w:rsidRPr="009E2380" w:rsidRDefault="002F5D2E" w:rsidP="009E2380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A16E25" w:rsidRPr="009E2380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E25" w:rsidRPr="009E2380" w:rsidRDefault="00407CE1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ohen, M.L. </w:t>
            </w:r>
            <w:r w:rsidR="00986AEB" w:rsidRPr="009E2380">
              <w:rPr>
                <w:rFonts w:ascii="Arial Black" w:hAnsi="Arial Black"/>
                <w:sz w:val="20"/>
                <w:szCs w:val="20"/>
              </w:rPr>
              <w:t>(2007)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985191" w:rsidRPr="009E2380" w:rsidRDefault="00985191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Dissertation</w:t>
            </w:r>
          </w:p>
          <w:p w:rsidR="00A16E25" w:rsidRPr="009E2380" w:rsidRDefault="00407CE1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Overview of choral singing in prison. 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A16E25" w:rsidRPr="009E2380" w:rsidRDefault="00407CE1" w:rsidP="009E2380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Proposes Christopher Smalls concept of “musiking”</w:t>
            </w:r>
            <w:r w:rsidR="00985191" w:rsidRPr="009E2380">
              <w:rPr>
                <w:rFonts w:ascii="Arial Black" w:hAnsi="Arial Black"/>
                <w:sz w:val="20"/>
                <w:szCs w:val="20"/>
              </w:rPr>
              <w:t xml:space="preserve"> as a </w:t>
            </w:r>
            <w:r w:rsidR="009E2380" w:rsidRPr="009E2380">
              <w:rPr>
                <w:rFonts w:ascii="Arial Black" w:hAnsi="Arial Black"/>
                <w:sz w:val="20"/>
                <w:szCs w:val="20"/>
              </w:rPr>
              <w:t>basis for</w:t>
            </w:r>
            <w:r w:rsidR="00985191" w:rsidRPr="009E2380">
              <w:rPr>
                <w:rFonts w:ascii="Arial Black" w:hAnsi="Arial Black"/>
                <w:sz w:val="20"/>
                <w:szCs w:val="20"/>
              </w:rPr>
              <w:t xml:space="preserve"> a choral pedagogy in prison choirs.  </w:t>
            </w:r>
            <w:r w:rsidR="00E449F1" w:rsidRPr="009E2380">
              <w:rPr>
                <w:rFonts w:ascii="Arial Black" w:hAnsi="Arial Black"/>
                <w:sz w:val="20"/>
                <w:szCs w:val="20"/>
              </w:rPr>
              <w:t xml:space="preserve">An interactional choral pedagogy.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16E25" w:rsidRPr="009E2380" w:rsidRDefault="00985191" w:rsidP="009E2380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Develops a theory of pedagogy for prison choirs. </w:t>
            </w:r>
          </w:p>
          <w:p w:rsidR="00985191" w:rsidRPr="009E2380" w:rsidRDefault="00985191" w:rsidP="009E2380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Writes about Vocal Music as Character Education </w:t>
            </w:r>
          </w:p>
          <w:p w:rsidR="00985191" w:rsidRPr="009E2380" w:rsidRDefault="00985191" w:rsidP="009E2380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ites studies that shows lower recidivism rates for inmates that participate in prison art programs. </w:t>
            </w:r>
          </w:p>
          <w:p w:rsidR="00985191" w:rsidRPr="009E2380" w:rsidRDefault="00985191" w:rsidP="009E2380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ontains general information about historical prison and education practices and issues.  </w:t>
            </w:r>
          </w:p>
        </w:tc>
      </w:tr>
      <w:tr w:rsidR="00A16E25" w:rsidRPr="009E2380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E25" w:rsidRPr="009E2380" w:rsidRDefault="00986AEB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Cohen, M.L. (2008a)</w:t>
            </w:r>
          </w:p>
        </w:tc>
        <w:tc>
          <w:tcPr>
            <w:tcW w:w="3798" w:type="dxa"/>
            <w:shd w:val="clear" w:color="auto" w:fill="auto"/>
          </w:tcPr>
          <w:p w:rsidR="00A16E25" w:rsidRPr="009E2380" w:rsidRDefault="009E2380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Chronicles</w:t>
            </w:r>
            <w:r w:rsidR="00A1110E" w:rsidRPr="009E2380">
              <w:rPr>
                <w:rFonts w:ascii="Arial Black" w:hAnsi="Arial Black"/>
                <w:sz w:val="20"/>
                <w:szCs w:val="20"/>
              </w:rPr>
              <w:t xml:space="preserve"> Prison Sing-Along Benefit featuring East Hill Singers from Lansing Correctional Facility in Kansas and their Director Elvera Voth. 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A16E25" w:rsidRPr="009E2380" w:rsidRDefault="00E87901" w:rsidP="009E2380">
            <w:pPr>
              <w:pStyle w:val="ListParagraph"/>
              <w:numPr>
                <w:ilvl w:val="0"/>
                <w:numId w:val="8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Prisoners provide narrations for concert pieces to explain how the song is meaningful to the inmate and details about the choral selection. </w:t>
            </w:r>
          </w:p>
          <w:p w:rsidR="009D2E23" w:rsidRPr="009E2380" w:rsidRDefault="009D2E23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9D2E23" w:rsidRPr="009E2380" w:rsidRDefault="009D2E23" w:rsidP="009E2380">
            <w:pPr>
              <w:pStyle w:val="ListParagraph"/>
              <w:numPr>
                <w:ilvl w:val="0"/>
                <w:numId w:val="8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hoir is made up of inmates and community member singers. 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1110E" w:rsidRPr="009E2380" w:rsidRDefault="00E87901" w:rsidP="009E2380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In</w:t>
            </w:r>
            <w:r w:rsidR="00A1110E" w:rsidRPr="009E2380">
              <w:rPr>
                <w:rFonts w:ascii="Arial Black" w:hAnsi="Arial Black"/>
                <w:sz w:val="20"/>
                <w:szCs w:val="20"/>
              </w:rPr>
              <w:t xml:space="preserve">mates and community left with better understanding of each other.  Prisoners reported feeling high levels of accomplishment and self-esteem and sense of self.  </w:t>
            </w:r>
            <w:r w:rsidR="005A5FDE" w:rsidRPr="009E238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A1110E" w:rsidRPr="009E2380" w:rsidRDefault="00A1110E" w:rsidP="009E2380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Influenced others to begin arts programs in prisons and was the beginning of “Arts In Prison, Inc.” </w:t>
            </w:r>
          </w:p>
        </w:tc>
      </w:tr>
      <w:tr w:rsidR="00A16E25" w:rsidRPr="009E2380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E25" w:rsidRPr="009E2380" w:rsidRDefault="00986AEB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Cohen, M.L. (2008b)</w:t>
            </w:r>
          </w:p>
        </w:tc>
        <w:tc>
          <w:tcPr>
            <w:tcW w:w="3798" w:type="dxa"/>
            <w:shd w:val="clear" w:color="auto" w:fill="auto"/>
          </w:tcPr>
          <w:p w:rsidR="00A16E25" w:rsidRPr="009E2380" w:rsidRDefault="00F72797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Researches</w:t>
            </w:r>
            <w:r w:rsidR="00A1110E" w:rsidRPr="009E2380">
              <w:rPr>
                <w:rFonts w:ascii="Arial Black" w:hAnsi="Arial Black"/>
                <w:sz w:val="20"/>
                <w:szCs w:val="20"/>
              </w:rPr>
              <w:t xml:space="preserve"> choir programs in Kansas.  </w:t>
            </w:r>
          </w:p>
          <w:p w:rsidR="00F72797" w:rsidRPr="009E2380" w:rsidRDefault="00F72797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Qualitative Research Method-</w:t>
            </w:r>
            <w:r w:rsidR="00735A3E" w:rsidRPr="009E2380">
              <w:rPr>
                <w:rFonts w:ascii="Arial Black" w:hAnsi="Arial Black"/>
                <w:sz w:val="20"/>
                <w:szCs w:val="20"/>
              </w:rPr>
              <w:t>questionnaires</w:t>
            </w:r>
            <w:r w:rsidR="00E449F1" w:rsidRPr="009E2380">
              <w:rPr>
                <w:rFonts w:ascii="Arial Black" w:hAnsi="Arial Black"/>
                <w:sz w:val="20"/>
                <w:szCs w:val="20"/>
              </w:rPr>
              <w:t>, follow-up interviews</w:t>
            </w:r>
            <w:r w:rsidR="009D2E23" w:rsidRPr="009E2380">
              <w:rPr>
                <w:rFonts w:ascii="Arial Black" w:hAnsi="Arial Black"/>
                <w:sz w:val="20"/>
                <w:szCs w:val="20"/>
              </w:rPr>
              <w:t xml:space="preserve"> with the conductors. </w:t>
            </w:r>
            <w:r w:rsidR="00E449F1" w:rsidRPr="009E238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1B4284" w:rsidRPr="009E2380" w:rsidRDefault="009E2380" w:rsidP="009E2380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Some inmates had difficulties reading, understanding music cues, using their bodies t</w:t>
            </w:r>
            <w:r w:rsidR="00F70104">
              <w:rPr>
                <w:rFonts w:ascii="Arial Black" w:hAnsi="Arial Black"/>
                <w:sz w:val="20"/>
                <w:szCs w:val="20"/>
              </w:rPr>
              <w:t>o sing, matching pitch, and had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shorter than average attention spans.  </w:t>
            </w:r>
            <w:r w:rsidR="009D2E23" w:rsidRPr="009E2380">
              <w:rPr>
                <w:rFonts w:ascii="Arial Black" w:hAnsi="Arial Black"/>
                <w:sz w:val="20"/>
                <w:szCs w:val="20"/>
              </w:rPr>
              <w:t xml:space="preserve">Conductors’ teaching helped inmates in these areas.  </w:t>
            </w:r>
          </w:p>
          <w:p w:rsidR="009D2E23" w:rsidRPr="009E2380" w:rsidRDefault="009D2E23" w:rsidP="009E2380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horal selections picked to be meaningful to inmates and addressed inmate issues such as yearning for family, perseverance and survival in prison. 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9D2E23" w:rsidRPr="009E2380" w:rsidRDefault="00E449F1" w:rsidP="009E2380">
            <w:pPr>
              <w:pStyle w:val="ListParagraph"/>
              <w:numPr>
                <w:ilvl w:val="0"/>
                <w:numId w:val="6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hoir experience helped affect positive behavioral change in the following areas:  Group responsibility, goal-directed behavior, personal identity. </w:t>
            </w:r>
          </w:p>
          <w:p w:rsidR="00A16E25" w:rsidRPr="009E2380" w:rsidRDefault="009D2E23" w:rsidP="009E2380">
            <w:pPr>
              <w:pStyle w:val="ListParagraph"/>
              <w:numPr>
                <w:ilvl w:val="0"/>
                <w:numId w:val="6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Some inmates made connections between their own situations and the lyrics.  </w:t>
            </w:r>
            <w:r w:rsidR="00735A3E" w:rsidRPr="009E2380">
              <w:rPr>
                <w:rFonts w:ascii="Arial Black" w:hAnsi="Arial Black"/>
                <w:sz w:val="20"/>
                <w:szCs w:val="20"/>
              </w:rPr>
              <w:t>Inmates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became more aware of their own feelings.  </w:t>
            </w:r>
            <w:r w:rsidR="00E449F1" w:rsidRPr="009E238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A16E25" w:rsidRPr="009E2380">
        <w:trPr>
          <w:trHeight w:val="48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E25" w:rsidRPr="009E2380" w:rsidRDefault="00A1110E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Cohen, M.L. (2009)</w:t>
            </w:r>
          </w:p>
        </w:tc>
        <w:tc>
          <w:tcPr>
            <w:tcW w:w="3798" w:type="dxa"/>
            <w:shd w:val="clear" w:color="auto" w:fill="auto"/>
          </w:tcPr>
          <w:p w:rsidR="00A16E25" w:rsidRPr="009E2380" w:rsidRDefault="009E2380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Experiment to compare well-being measurement between a group of prison inmates singing in a choir and prison inmates not singing in choir. </w:t>
            </w:r>
          </w:p>
          <w:p w:rsidR="00BB763D" w:rsidRPr="009E2380" w:rsidRDefault="00BB763D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Uses the Friedman Well-Being </w:t>
            </w:r>
            <w:r w:rsidR="009E2380" w:rsidRPr="009E2380">
              <w:rPr>
                <w:rFonts w:ascii="Arial Black" w:hAnsi="Arial Black"/>
                <w:sz w:val="20"/>
                <w:szCs w:val="20"/>
              </w:rPr>
              <w:t>Scale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(FWBS)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A16E25" w:rsidRPr="009E2380" w:rsidRDefault="009E2380" w:rsidP="009E2380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hoir performs songs such as “This Little Light”, J.S. Bach’s “Break Forth O beauteous Heavenly Light, “Cherubini’s “Graduale and Sanctus for Requiem in C Minor,” Mendelssohn’s “The Righteous Living Forever,” </w:t>
            </w:r>
          </w:p>
          <w:p w:rsidR="00BB763D" w:rsidRPr="009E2380" w:rsidRDefault="00BB763D" w:rsidP="009E2380">
            <w:pPr>
              <w:pStyle w:val="ListParagraph"/>
              <w:numPr>
                <w:ilvl w:val="0"/>
                <w:numId w:val="10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Inmates recite narrations to </w:t>
            </w:r>
            <w:r w:rsidR="009E2380" w:rsidRPr="009E2380">
              <w:rPr>
                <w:rFonts w:ascii="Arial Black" w:hAnsi="Arial Black"/>
                <w:sz w:val="20"/>
                <w:szCs w:val="20"/>
              </w:rPr>
              <w:t>introduce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selections. 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16E25" w:rsidRPr="009E2380" w:rsidRDefault="00F70104" w:rsidP="009E2380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ata indicates</w:t>
            </w:r>
            <w:r w:rsidR="00BB763D" w:rsidRPr="009E2380">
              <w:rPr>
                <w:rFonts w:ascii="Arial Black" w:hAnsi="Arial Black"/>
                <w:sz w:val="20"/>
                <w:szCs w:val="20"/>
              </w:rPr>
              <w:t xml:space="preserve"> that choral singing may enhance inmate singer’s </w:t>
            </w:r>
            <w:proofErr w:type="gramStart"/>
            <w:r w:rsidR="00BB763D" w:rsidRPr="009E2380">
              <w:rPr>
                <w:rFonts w:ascii="Arial Black" w:hAnsi="Arial Black"/>
                <w:sz w:val="20"/>
                <w:szCs w:val="20"/>
              </w:rPr>
              <w:t>well-being</w:t>
            </w:r>
            <w:proofErr w:type="gramEnd"/>
            <w:r w:rsidR="00BB763D" w:rsidRPr="009E2380">
              <w:rPr>
                <w:rFonts w:ascii="Arial Black" w:hAnsi="Arial Black"/>
                <w:sz w:val="20"/>
                <w:szCs w:val="20"/>
              </w:rPr>
              <w:t xml:space="preserve">.  </w:t>
            </w:r>
          </w:p>
          <w:p w:rsidR="00BB763D" w:rsidRPr="009E2380" w:rsidRDefault="00BB763D" w:rsidP="009E2380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Prisoners responded positively to the performance and their feeling about how the audience perceived them.  The reflections </w:t>
            </w:r>
            <w:r w:rsidR="009E2380" w:rsidRPr="009E2380">
              <w:rPr>
                <w:rFonts w:ascii="Arial Black" w:hAnsi="Arial Black"/>
                <w:sz w:val="20"/>
                <w:szCs w:val="20"/>
              </w:rPr>
              <w:t>indicate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that performing in the public concert was highly meaningful to the inmates.  </w:t>
            </w:r>
          </w:p>
          <w:p w:rsidR="00BB763D" w:rsidRPr="009E2380" w:rsidRDefault="00BB763D" w:rsidP="009E2380">
            <w:pPr>
              <w:pStyle w:val="ListParagrap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A16E25" w:rsidRPr="009E2380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E25" w:rsidRPr="009E2380" w:rsidRDefault="00E0180E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Cohen, M.L. (2012)</w:t>
            </w:r>
          </w:p>
        </w:tc>
        <w:tc>
          <w:tcPr>
            <w:tcW w:w="3798" w:type="dxa"/>
            <w:shd w:val="clear" w:color="auto" w:fill="auto"/>
          </w:tcPr>
          <w:p w:rsidR="009955C6" w:rsidRPr="009E2380" w:rsidRDefault="009955C6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Choir includes community members</w:t>
            </w:r>
          </w:p>
          <w:p w:rsidR="009955C6" w:rsidRPr="009E2380" w:rsidRDefault="009955C6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A16E25" w:rsidRPr="009E2380" w:rsidRDefault="00735A3E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Study measured changes in community singers’ attitudes towards </w:t>
            </w:r>
            <w:r w:rsidR="009E2380" w:rsidRPr="009E2380">
              <w:rPr>
                <w:rFonts w:ascii="Arial Black" w:hAnsi="Arial Black"/>
                <w:sz w:val="20"/>
                <w:szCs w:val="20"/>
              </w:rPr>
              <w:t>prisoners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and documented changes in prisoner singers’ perceptions of their social competence based on the theory that low self-esteem is related to criminal activity and high self-esteem derives from competence and worthiness.  </w:t>
            </w:r>
          </w:p>
          <w:p w:rsidR="009955C6" w:rsidRPr="009E2380" w:rsidRDefault="009955C6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9955C6" w:rsidRPr="009E2380" w:rsidRDefault="009955C6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Prisoner participants ranged from 20 to 70 years.  </w:t>
            </w:r>
          </w:p>
          <w:p w:rsidR="00451A68" w:rsidRPr="009E2380" w:rsidRDefault="00451A68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9955C6" w:rsidRPr="009E2380" w:rsidRDefault="009955C6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86.36% Caucasian, 9.09% African American and 4.55% Hispanic (</w:t>
            </w:r>
            <w:r w:rsidR="00F70104">
              <w:rPr>
                <w:rFonts w:ascii="Arial Black" w:hAnsi="Arial Black"/>
                <w:sz w:val="20"/>
                <w:szCs w:val="20"/>
              </w:rPr>
              <w:t>“L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ack of African </w:t>
            </w:r>
            <w:proofErr w:type="gramStart"/>
            <w:r w:rsidRPr="009E2380">
              <w:rPr>
                <w:rFonts w:ascii="Arial Black" w:hAnsi="Arial Black"/>
                <w:sz w:val="20"/>
                <w:szCs w:val="20"/>
              </w:rPr>
              <w:t>American  representation</w:t>
            </w:r>
            <w:proofErr w:type="gramEnd"/>
            <w:r w:rsidRPr="009E2380">
              <w:rPr>
                <w:rFonts w:ascii="Arial Black" w:hAnsi="Arial Black"/>
                <w:sz w:val="20"/>
                <w:szCs w:val="20"/>
              </w:rPr>
              <w:t xml:space="preserve"> may</w:t>
            </w:r>
            <w:r w:rsidR="00F7010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9E2380">
              <w:rPr>
                <w:rFonts w:ascii="Arial Black" w:hAnsi="Arial Black"/>
                <w:sz w:val="20"/>
                <w:szCs w:val="20"/>
              </w:rPr>
              <w:t>be because literature was not appealing to African Americans, lack of effective recruitment efforts geared toward African American prisoners, and /or the intense racial boundaries evident in prison life.</w:t>
            </w:r>
            <w:r w:rsidR="00F70104">
              <w:rPr>
                <w:rFonts w:ascii="Arial Black" w:hAnsi="Arial Black"/>
                <w:sz w:val="20"/>
                <w:szCs w:val="20"/>
              </w:rPr>
              <w:t>”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 </w:t>
            </w:r>
          </w:p>
          <w:p w:rsidR="00D76D08" w:rsidRPr="009E2380" w:rsidRDefault="00D76D08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D76D08" w:rsidRPr="009E2380" w:rsidRDefault="00D76D08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451A68" w:rsidRPr="009E2380" w:rsidRDefault="00451A68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451A68" w:rsidRPr="009E2380" w:rsidRDefault="00451A68" w:rsidP="009E23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shd w:val="clear" w:color="auto" w:fill="auto"/>
          </w:tcPr>
          <w:p w:rsidR="009955C6" w:rsidRPr="009E2380" w:rsidRDefault="009955C6" w:rsidP="009E2380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hoir met weekly for 12 consecutive Tuesday evenings. </w:t>
            </w:r>
          </w:p>
          <w:p w:rsidR="00451A68" w:rsidRPr="009E2380" w:rsidRDefault="009955C6" w:rsidP="009E2380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Practices begin and conclude with anchoring songs for a sense of ritual and consistency.  </w:t>
            </w:r>
          </w:p>
          <w:p w:rsidR="00451A68" w:rsidRPr="009E2380" w:rsidRDefault="00451A68" w:rsidP="009E2380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lass included writing component to build camaraderie among the members and offer an opportunity for participants to communicate directly with the conductor. </w:t>
            </w:r>
          </w:p>
          <w:p w:rsidR="009955C6" w:rsidRPr="009E2380" w:rsidRDefault="009955C6" w:rsidP="009E2380">
            <w:pPr>
              <w:pStyle w:val="ListParagraph"/>
              <w:ind w:left="765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1B4284" w:rsidRPr="009E2380" w:rsidRDefault="001B4284" w:rsidP="009E2380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hoir Singing helps build meaningful human </w:t>
            </w:r>
            <w:r w:rsidR="009E2380" w:rsidRPr="009E2380">
              <w:rPr>
                <w:rFonts w:ascii="Arial Black" w:hAnsi="Arial Black"/>
                <w:sz w:val="20"/>
                <w:szCs w:val="20"/>
              </w:rPr>
              <w:t>relationships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, improves family relationships, instills a sense of competence, worthiness, feeling respected.  </w:t>
            </w:r>
          </w:p>
          <w:p w:rsidR="00D76D08" w:rsidRPr="009E2380" w:rsidRDefault="00735A3E" w:rsidP="009E2380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“The words sung, the embodied aspects of choral singing, and the group processes are all tools for expanding participants’ social aw</w:t>
            </w:r>
            <w:r w:rsidR="009955C6" w:rsidRPr="009E2380">
              <w:rPr>
                <w:rFonts w:ascii="Arial Black" w:hAnsi="Arial Black"/>
                <w:sz w:val="20"/>
                <w:szCs w:val="20"/>
              </w:rPr>
              <w:t>a</w:t>
            </w:r>
            <w:r w:rsidRPr="009E2380">
              <w:rPr>
                <w:rFonts w:ascii="Arial Black" w:hAnsi="Arial Black"/>
                <w:sz w:val="20"/>
                <w:szCs w:val="20"/>
              </w:rPr>
              <w:t>reness, provided the choir director purposefully.</w:t>
            </w:r>
            <w:r w:rsidR="00D76D08" w:rsidRPr="009E2380">
              <w:rPr>
                <w:rFonts w:ascii="Arial Black" w:hAnsi="Arial Black"/>
                <w:sz w:val="20"/>
                <w:szCs w:val="20"/>
              </w:rPr>
              <w:t>” (p. 48)</w:t>
            </w:r>
          </w:p>
          <w:p w:rsidR="00D76D08" w:rsidRPr="009E2380" w:rsidRDefault="00D76D08" w:rsidP="009E2380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Analysis of open ended question results showed prisoner increase in self-confidence, enjoyment, self-expression, and a realization that they can contribute positively to the outside world. </w:t>
            </w:r>
          </w:p>
          <w:p w:rsidR="00735A3E" w:rsidRPr="009E2380" w:rsidRDefault="00D76D08" w:rsidP="009E2380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The data showed that the choir had a positive effect of community members’ attitudes toward prisoners.  </w:t>
            </w:r>
          </w:p>
        </w:tc>
      </w:tr>
      <w:tr w:rsidR="001B4284" w:rsidRPr="009E2380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284" w:rsidRPr="009E2380" w:rsidRDefault="001B4284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Grumko &amp;Cohen (2011)</w:t>
            </w:r>
          </w:p>
        </w:tc>
        <w:tc>
          <w:tcPr>
            <w:tcW w:w="3798" w:type="dxa"/>
            <w:shd w:val="clear" w:color="auto" w:fill="auto"/>
          </w:tcPr>
          <w:p w:rsidR="001B4284" w:rsidRPr="009E2380" w:rsidRDefault="001B4284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A discussion on song-writing within the prison choir and skills for reintegration into society.  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1B4284" w:rsidRPr="009E2380" w:rsidRDefault="001B4284" w:rsidP="009E2380">
            <w:pPr>
              <w:pStyle w:val="ListParagraph"/>
              <w:numPr>
                <w:ilvl w:val="0"/>
                <w:numId w:val="1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Song writing. </w:t>
            </w:r>
          </w:p>
          <w:p w:rsidR="001B4284" w:rsidRPr="009E2380" w:rsidRDefault="001B4284" w:rsidP="009E2380">
            <w:pPr>
              <w:pStyle w:val="ListParagraph"/>
              <w:numPr>
                <w:ilvl w:val="0"/>
                <w:numId w:val="1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Reflective writing</w:t>
            </w:r>
          </w:p>
          <w:p w:rsidR="001B4284" w:rsidRPr="009E2380" w:rsidRDefault="001B4284" w:rsidP="009E2380">
            <w:pPr>
              <w:pStyle w:val="ListParagraph"/>
              <w:numPr>
                <w:ilvl w:val="0"/>
                <w:numId w:val="1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Song choice</w:t>
            </w:r>
            <w:r w:rsidR="00451A68" w:rsidRPr="009E2380">
              <w:rPr>
                <w:rFonts w:ascii="Arial Black" w:hAnsi="Arial Black"/>
                <w:sz w:val="20"/>
                <w:szCs w:val="20"/>
              </w:rPr>
              <w:t>s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by Cohen have lyrics that allude to themes of redemption, freedom and going home again. 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1B4284" w:rsidRPr="009E2380" w:rsidRDefault="001B4284" w:rsidP="009E2380">
            <w:pPr>
              <w:pStyle w:val="ListParagraph"/>
              <w:numPr>
                <w:ilvl w:val="0"/>
                <w:numId w:val="1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Songwriting helped create community and gave inmates ways to take part in living. </w:t>
            </w:r>
          </w:p>
          <w:p w:rsidR="001B4284" w:rsidRPr="009E2380" w:rsidRDefault="001B4284" w:rsidP="009E2380">
            <w:pPr>
              <w:pStyle w:val="ListParagraph"/>
              <w:numPr>
                <w:ilvl w:val="0"/>
                <w:numId w:val="1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Themes of acceptance, redemption, needs for healthy social interactions, self-affirmation appear in the prisoner’s writing. </w:t>
            </w:r>
          </w:p>
          <w:p w:rsidR="001B4284" w:rsidRPr="009E2380" w:rsidRDefault="001B4284" w:rsidP="009E2380">
            <w:pPr>
              <w:pStyle w:val="ListParagraph"/>
              <w:numPr>
                <w:ilvl w:val="0"/>
                <w:numId w:val="11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Prisoners have a psychological need for the above themes as well as musical expression.   </w:t>
            </w:r>
          </w:p>
        </w:tc>
      </w:tr>
      <w:tr w:rsidR="001B4284" w:rsidRPr="009E2380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284" w:rsidRPr="009E2380" w:rsidRDefault="001B4284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Harbert, B. (2013)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95223A" w:rsidRPr="009E2380" w:rsidRDefault="0095223A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Inmate directed women’s choir.  </w:t>
            </w:r>
          </w:p>
          <w:p w:rsidR="0095223A" w:rsidRPr="009E2380" w:rsidRDefault="0095223A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Louisiana Correctional Institute for Women. </w:t>
            </w:r>
          </w:p>
          <w:p w:rsidR="0095223A" w:rsidRPr="009E2380" w:rsidRDefault="0095223A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1B4284" w:rsidRPr="009E2380" w:rsidRDefault="0095223A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A minority are imprisoned for violent crimes.  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284" w:rsidRPr="009E2380" w:rsidRDefault="001B4284" w:rsidP="009E23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284" w:rsidRPr="009E2380" w:rsidRDefault="009E2380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Music provides opportunities for gaining a sense of the self, managing social relationships, and making meaningful sense of the environment and people there.  </w:t>
            </w:r>
          </w:p>
        </w:tc>
      </w:tr>
      <w:tr w:rsidR="001B4284" w:rsidRPr="009E2380">
        <w:trPr>
          <w:trHeight w:val="1245"/>
        </w:trPr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4284" w:rsidRPr="009E2380" w:rsidRDefault="001B4284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Richmiller, M. (1994) 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D" w:rsidRPr="009E2380" w:rsidRDefault="00AC23BD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 A longitudinal study of members of The Prodigals 29 years after participation </w:t>
            </w:r>
          </w:p>
          <w:p w:rsidR="00FD2A2B" w:rsidRPr="009E2380" w:rsidRDefault="00FD2A2B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FD2A2B" w:rsidRPr="009E2380" w:rsidRDefault="00FD2A2B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Participants were mailed questionnaire.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284" w:rsidRPr="009E2380" w:rsidRDefault="00AC23BD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Rehearsals were 1 ½ hours 5 days a week. </w:t>
            </w:r>
          </w:p>
          <w:p w:rsidR="00AC23BD" w:rsidRPr="009E2380" w:rsidRDefault="00AC23BD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hoir performed outside with a smaller group.  </w:t>
            </w:r>
          </w:p>
          <w:p w:rsidR="00FD2A2B" w:rsidRPr="009E2380" w:rsidRDefault="00AC23BD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Rehearsal included music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A2B" w:rsidRPr="009E2380" w:rsidRDefault="00AC23BD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There is a very </w:t>
            </w:r>
            <w:r w:rsidR="009E2380" w:rsidRPr="009E2380">
              <w:rPr>
                <w:rFonts w:ascii="Arial Black" w:hAnsi="Arial Black"/>
                <w:sz w:val="20"/>
                <w:szCs w:val="20"/>
              </w:rPr>
              <w:t>in-depth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section of transcribed interviews with the prisoners 29 years later.  They are all very thankful for the program and </w:t>
            </w:r>
            <w:r w:rsidR="00FD2A2B" w:rsidRPr="009E2380">
              <w:rPr>
                <w:rFonts w:ascii="Arial Black" w:hAnsi="Arial Black"/>
                <w:sz w:val="20"/>
                <w:szCs w:val="20"/>
              </w:rPr>
              <w:t xml:space="preserve">interviews </w:t>
            </w:r>
          </w:p>
        </w:tc>
      </w:tr>
      <w:tr w:rsidR="009E2380" w:rsidRPr="009E2380">
        <w:trPr>
          <w:trHeight w:val="4680"/>
        </w:trPr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2380" w:rsidRPr="009E2380" w:rsidRDefault="009E2380" w:rsidP="009E23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2380" w:rsidRPr="009E2380" w:rsidRDefault="009E2380" w:rsidP="009E23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2380" w:rsidRPr="009E2380" w:rsidRDefault="009E2380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appreciation, rhythm drills and reading, ear training exercises, tone matching, tone production lessons, concentration on blend and </w:t>
            </w:r>
            <w:proofErr w:type="spellStart"/>
            <w:r w:rsidRPr="009E2380">
              <w:rPr>
                <w:rFonts w:ascii="Arial Black" w:hAnsi="Arial Black"/>
                <w:sz w:val="20"/>
                <w:szCs w:val="20"/>
              </w:rPr>
              <w:t>chordal</w:t>
            </w:r>
            <w:proofErr w:type="spellEnd"/>
            <w:r w:rsidRPr="009E2380">
              <w:rPr>
                <w:rFonts w:ascii="Arial Black" w:hAnsi="Arial Black"/>
                <w:sz w:val="20"/>
                <w:szCs w:val="20"/>
              </w:rPr>
              <w:t xml:space="preserve"> harmony singing. </w:t>
            </w:r>
          </w:p>
          <w:p w:rsidR="009E2380" w:rsidRPr="009E2380" w:rsidRDefault="009E2380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Repertoire mainly consisted of spirituals and hymns.  Inmates were encouraged to make suggestions of songs and they would be arranged into 4 part harmony. </w:t>
            </w:r>
          </w:p>
          <w:p w:rsidR="009E2380" w:rsidRPr="009E2380" w:rsidRDefault="009E2380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9E2380">
              <w:rPr>
                <w:rFonts w:ascii="Arial Black" w:hAnsi="Arial Black"/>
                <w:sz w:val="20"/>
                <w:szCs w:val="20"/>
              </w:rPr>
              <w:t xml:space="preserve">Each choir member was </w:t>
            </w:r>
            <w:r w:rsidR="00F70104">
              <w:rPr>
                <w:rFonts w:ascii="Arial Black" w:hAnsi="Arial Black"/>
                <w:sz w:val="20"/>
                <w:szCs w:val="20"/>
              </w:rPr>
              <w:t>given a solo that was only theirs</w:t>
            </w:r>
            <w:proofErr w:type="gramEnd"/>
            <w:r w:rsidRPr="009E2380">
              <w:rPr>
                <w:rFonts w:ascii="Arial Black" w:hAnsi="Arial Black"/>
                <w:sz w:val="20"/>
                <w:szCs w:val="20"/>
              </w:rPr>
              <w:t xml:space="preserve">, the song would be retired when the prisoner left. 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2380" w:rsidRPr="009E2380" w:rsidRDefault="009E2380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showed that inmates’ participation in decision making through song choice and also individual recognition may have contributed to success. </w:t>
            </w:r>
          </w:p>
          <w:p w:rsidR="009E2380" w:rsidRPr="009E2380" w:rsidRDefault="009E2380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Lack of recidivism in the choir members, only 2 of 17 interviewed were reincarcerated.  Most report of having gainful employment and families.  </w:t>
            </w:r>
          </w:p>
          <w:p w:rsidR="009E2380" w:rsidRPr="009E2380" w:rsidRDefault="009E2380" w:rsidP="009E2380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onclusions made by author: Program had tremendous impact on the self-esteem and </w:t>
            </w:r>
            <w:r w:rsidR="00F70104">
              <w:rPr>
                <w:rFonts w:ascii="Arial Black" w:hAnsi="Arial Black"/>
                <w:sz w:val="20"/>
                <w:szCs w:val="20"/>
              </w:rPr>
              <w:t>rehabilitation of the felon. C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hoir added some life skill necessary for reintegration into society.  Skills such as self-discipline, communication and socialization.    </w:t>
            </w:r>
          </w:p>
        </w:tc>
      </w:tr>
      <w:tr w:rsidR="001B4284" w:rsidRPr="009E2380">
        <w:trPr>
          <w:trHeight w:val="59"/>
        </w:trPr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284" w:rsidRPr="009E2380" w:rsidRDefault="001B4284" w:rsidP="009E23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B4284" w:rsidRPr="009E2380" w:rsidRDefault="001B4284" w:rsidP="009E23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4284" w:rsidRPr="009E2380" w:rsidRDefault="001B4284" w:rsidP="009E23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84" w:rsidRPr="009E2380" w:rsidRDefault="001B4284" w:rsidP="009E2380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1B4284" w:rsidRPr="009E2380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284" w:rsidRPr="009E2380" w:rsidRDefault="001B4284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Silber (2005) 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84" w:rsidRPr="009E2380" w:rsidRDefault="009E2380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>Israeli</w:t>
            </w:r>
            <w:r w:rsidR="00AC23BD" w:rsidRPr="009E2380">
              <w:rPr>
                <w:rFonts w:ascii="Arial Black" w:hAnsi="Arial Black"/>
                <w:sz w:val="20"/>
                <w:szCs w:val="20"/>
              </w:rPr>
              <w:t xml:space="preserve"> Women’s Prison Choir </w:t>
            </w:r>
          </w:p>
          <w:p w:rsidR="003A316B" w:rsidRPr="009E2380" w:rsidRDefault="003A316B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3A316B" w:rsidRPr="009E2380" w:rsidRDefault="003A316B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Qualitative based on the observed effects of the </w:t>
            </w:r>
            <w:r w:rsidR="009E2380" w:rsidRPr="009E2380">
              <w:rPr>
                <w:rFonts w:ascii="Arial Black" w:hAnsi="Arial Black"/>
                <w:sz w:val="20"/>
                <w:szCs w:val="20"/>
              </w:rPr>
              <w:t>project on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its subjects.  </w:t>
            </w:r>
          </w:p>
          <w:p w:rsidR="003A316B" w:rsidRPr="009E2380" w:rsidRDefault="003A316B" w:rsidP="009E2380">
            <w:pPr>
              <w:rPr>
                <w:rFonts w:ascii="Arial Black" w:hAnsi="Arial Black"/>
                <w:sz w:val="20"/>
                <w:szCs w:val="20"/>
              </w:rPr>
            </w:pPr>
          </w:p>
          <w:p w:rsidR="003A316B" w:rsidRPr="009E2380" w:rsidRDefault="003A316B" w:rsidP="009E2380">
            <w:p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Choir met once a week for 8 months.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284" w:rsidRPr="009E2380" w:rsidRDefault="00AC23BD" w:rsidP="009E2380">
            <w:pPr>
              <w:pStyle w:val="ListParagraph"/>
              <w:numPr>
                <w:ilvl w:val="0"/>
                <w:numId w:val="18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Silber insists that multi-part singing helps establish a </w:t>
            </w:r>
            <w:r w:rsidR="00FD2A2B" w:rsidRPr="009E2380">
              <w:rPr>
                <w:rFonts w:ascii="Arial Black" w:hAnsi="Arial Black"/>
                <w:sz w:val="20"/>
                <w:szCs w:val="20"/>
              </w:rPr>
              <w:t xml:space="preserve">model for working together.  </w:t>
            </w:r>
          </w:p>
          <w:p w:rsidR="00FD2A2B" w:rsidRPr="009E2380" w:rsidRDefault="00FD2A2B" w:rsidP="009E2380">
            <w:pPr>
              <w:pStyle w:val="ListParagraph"/>
              <w:numPr>
                <w:ilvl w:val="0"/>
                <w:numId w:val="18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Song </w:t>
            </w:r>
            <w:r w:rsidR="009E2380" w:rsidRPr="009E2380">
              <w:rPr>
                <w:rFonts w:ascii="Arial Black" w:hAnsi="Arial Black"/>
                <w:sz w:val="20"/>
                <w:szCs w:val="20"/>
              </w:rPr>
              <w:t>repertoire</w:t>
            </w:r>
            <w:r w:rsidRPr="009E2380">
              <w:rPr>
                <w:rFonts w:ascii="Arial Black" w:hAnsi="Arial Black"/>
                <w:sz w:val="20"/>
                <w:szCs w:val="20"/>
              </w:rPr>
              <w:t xml:space="preserve"> featured songs from the Israeli culture</w:t>
            </w:r>
          </w:p>
          <w:p w:rsidR="00FD2A2B" w:rsidRPr="009E2380" w:rsidRDefault="00FD2A2B" w:rsidP="009E2380">
            <w:pPr>
              <w:pStyle w:val="ListParagraph"/>
              <w:numPr>
                <w:ilvl w:val="0"/>
                <w:numId w:val="18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Taught concepts of breathing technique, dynamics and head voice. 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284" w:rsidRPr="009E2380" w:rsidRDefault="00AC23BD" w:rsidP="009E2380">
            <w:pPr>
              <w:pStyle w:val="ListParagraph"/>
              <w:numPr>
                <w:ilvl w:val="0"/>
                <w:numId w:val="17"/>
              </w:numPr>
              <w:rPr>
                <w:rFonts w:ascii="Arial Black" w:hAnsi="Arial Black"/>
                <w:sz w:val="20"/>
                <w:szCs w:val="20"/>
              </w:rPr>
            </w:pPr>
            <w:r w:rsidRPr="009E2380">
              <w:rPr>
                <w:rFonts w:ascii="Arial Black" w:hAnsi="Arial Black"/>
                <w:sz w:val="20"/>
                <w:szCs w:val="20"/>
              </w:rPr>
              <w:t xml:space="preserve">The results of the study show choir experiences helped alleviate depression, increase self-esteem, improve social interaction skills and induce cognitive stimulation.  </w:t>
            </w:r>
          </w:p>
        </w:tc>
      </w:tr>
    </w:tbl>
    <w:p w:rsidR="00926DDD" w:rsidRPr="009E2380" w:rsidRDefault="00926DDD">
      <w:pPr>
        <w:rPr>
          <w:rFonts w:ascii="Franklin Gothic Demi Cond" w:hAnsi="Franklin Gothic Demi Cond"/>
          <w:sz w:val="20"/>
          <w:szCs w:val="20"/>
        </w:rPr>
      </w:pPr>
    </w:p>
    <w:sectPr w:rsidR="00926DDD" w:rsidRPr="009E2380" w:rsidSect="00A16E25">
      <w:pgSz w:w="15840" w:h="12240" w:orient="landscape"/>
      <w:pgMar w:top="1440" w:right="1440" w:bottom="1440" w:left="1440" w:gutter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Cambria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533"/>
    <w:multiLevelType w:val="hybridMultilevel"/>
    <w:tmpl w:val="F57A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DA"/>
    <w:multiLevelType w:val="hybridMultilevel"/>
    <w:tmpl w:val="32E8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02E7"/>
    <w:multiLevelType w:val="hybridMultilevel"/>
    <w:tmpl w:val="1374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6A08"/>
    <w:multiLevelType w:val="hybridMultilevel"/>
    <w:tmpl w:val="722E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632F0"/>
    <w:multiLevelType w:val="hybridMultilevel"/>
    <w:tmpl w:val="9CD66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41882"/>
    <w:multiLevelType w:val="hybridMultilevel"/>
    <w:tmpl w:val="AB6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6B9B"/>
    <w:multiLevelType w:val="hybridMultilevel"/>
    <w:tmpl w:val="E78A2B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E35535"/>
    <w:multiLevelType w:val="hybridMultilevel"/>
    <w:tmpl w:val="46E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03D9"/>
    <w:multiLevelType w:val="hybridMultilevel"/>
    <w:tmpl w:val="990C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32EE3"/>
    <w:multiLevelType w:val="hybridMultilevel"/>
    <w:tmpl w:val="339E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F0BCE"/>
    <w:multiLevelType w:val="hybridMultilevel"/>
    <w:tmpl w:val="255C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24AB1"/>
    <w:multiLevelType w:val="hybridMultilevel"/>
    <w:tmpl w:val="71D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727A5"/>
    <w:multiLevelType w:val="hybridMultilevel"/>
    <w:tmpl w:val="1DB8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65356"/>
    <w:multiLevelType w:val="hybridMultilevel"/>
    <w:tmpl w:val="BE6CC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8703F0"/>
    <w:multiLevelType w:val="hybridMultilevel"/>
    <w:tmpl w:val="6388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21EE0"/>
    <w:multiLevelType w:val="hybridMultilevel"/>
    <w:tmpl w:val="93C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F6E45"/>
    <w:multiLevelType w:val="hybridMultilevel"/>
    <w:tmpl w:val="3B84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74DE9"/>
    <w:multiLevelType w:val="hybridMultilevel"/>
    <w:tmpl w:val="48F0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14"/>
  </w:num>
  <w:num w:numId="8">
    <w:abstractNumId w:val="0"/>
  </w:num>
  <w:num w:numId="9">
    <w:abstractNumId w:val="17"/>
  </w:num>
  <w:num w:numId="10">
    <w:abstractNumId w:val="15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C7917"/>
    <w:rsid w:val="00111D92"/>
    <w:rsid w:val="001B4284"/>
    <w:rsid w:val="002166CD"/>
    <w:rsid w:val="002F5D2E"/>
    <w:rsid w:val="003A316B"/>
    <w:rsid w:val="003B3451"/>
    <w:rsid w:val="003D721F"/>
    <w:rsid w:val="00407CE1"/>
    <w:rsid w:val="00451A68"/>
    <w:rsid w:val="00526D26"/>
    <w:rsid w:val="005A5FDE"/>
    <w:rsid w:val="00603099"/>
    <w:rsid w:val="006838C2"/>
    <w:rsid w:val="006C62F5"/>
    <w:rsid w:val="006D2656"/>
    <w:rsid w:val="00735A3E"/>
    <w:rsid w:val="00926DDD"/>
    <w:rsid w:val="0095223A"/>
    <w:rsid w:val="00985191"/>
    <w:rsid w:val="00986AEB"/>
    <w:rsid w:val="009955C6"/>
    <w:rsid w:val="009D2E23"/>
    <w:rsid w:val="009E2380"/>
    <w:rsid w:val="00A1110E"/>
    <w:rsid w:val="00A16E25"/>
    <w:rsid w:val="00AC23BD"/>
    <w:rsid w:val="00AC4F2C"/>
    <w:rsid w:val="00AC7917"/>
    <w:rsid w:val="00B44346"/>
    <w:rsid w:val="00BB763D"/>
    <w:rsid w:val="00CC5BE2"/>
    <w:rsid w:val="00D7366D"/>
    <w:rsid w:val="00D76D08"/>
    <w:rsid w:val="00E0180E"/>
    <w:rsid w:val="00E449F1"/>
    <w:rsid w:val="00E87901"/>
    <w:rsid w:val="00F3705F"/>
    <w:rsid w:val="00F65FAF"/>
    <w:rsid w:val="00F70104"/>
    <w:rsid w:val="00F72797"/>
    <w:rsid w:val="00FD2A2B"/>
  </w:rsids>
  <m:mathPr>
    <m:mathFont m:val="@ＭＳ 明朝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2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C79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9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10E8-7F51-114D-A185-538A5EF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163</Words>
  <Characters>6633</Characters>
  <Application>Microsoft Macintosh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ont Community Schools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ivito</dc:creator>
  <cp:lastModifiedBy>Christine Divito</cp:lastModifiedBy>
  <cp:revision>7</cp:revision>
  <cp:lastPrinted>2013-12-13T01:13:00Z</cp:lastPrinted>
  <dcterms:created xsi:type="dcterms:W3CDTF">2013-12-12T19:06:00Z</dcterms:created>
  <dcterms:modified xsi:type="dcterms:W3CDTF">2013-12-13T03:25:00Z</dcterms:modified>
</cp:coreProperties>
</file>